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FD2" w:rsidRDefault="00DC4FD2">
      <w:pPr>
        <w:rPr>
          <w:sz w:val="22"/>
          <w:szCs w:val="22"/>
          <w:u w:val="single"/>
        </w:rPr>
      </w:pPr>
    </w:p>
    <w:p w:rsidR="0085424E" w:rsidRDefault="000240BD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390DC7" w:rsidRDefault="00390DC7" w:rsidP="00390DC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4FD2" w:rsidRDefault="00DC4FD2" w:rsidP="00DC4FD2">
      <w:pPr>
        <w:jc w:val="center"/>
      </w:pPr>
      <w:bookmarkStart w:id="0" w:name="_GoBack"/>
      <w:bookmarkEnd w:id="0"/>
      <w:r>
        <w:t>In House Time Trial #1</w:t>
      </w:r>
    </w:p>
    <w:p w:rsidR="00DC4FD2" w:rsidRDefault="00DC4FD2" w:rsidP="00DC4FD2">
      <w:pPr>
        <w:jc w:val="center"/>
      </w:pPr>
      <w:r>
        <w:t>October 22, 2016</w:t>
      </w:r>
    </w:p>
    <w:p w:rsidR="00DC4FD2" w:rsidRDefault="00DC4FD2" w:rsidP="00DC4FD2">
      <w:pPr>
        <w:jc w:val="center"/>
      </w:pPr>
      <w:r>
        <w:t>7 am – 10 am</w:t>
      </w:r>
    </w:p>
    <w:p w:rsidR="00DC4FD2" w:rsidRDefault="00DC4FD2" w:rsidP="00DC4FD2">
      <w:pPr>
        <w:jc w:val="center"/>
      </w:pPr>
      <w:r>
        <w:t>Michener Centre</w:t>
      </w:r>
      <w:r w:rsidR="00924578">
        <w:t xml:space="preserve"> Red Deer</w:t>
      </w:r>
    </w:p>
    <w:p w:rsidR="00DC4FD2" w:rsidRDefault="00DC4FD2" w:rsidP="00DC4FD2">
      <w:pPr>
        <w:jc w:val="center"/>
      </w:pPr>
    </w:p>
    <w:p w:rsidR="00E41D2C" w:rsidRDefault="00DC4FD2" w:rsidP="00DC4FD2">
      <w:r>
        <w:t>This In House Time Trial is the first in a series of three time trials to expose younger swimmers to basic competition</w:t>
      </w:r>
      <w:r w:rsidR="00E41D2C">
        <w:t>.</w:t>
      </w:r>
    </w:p>
    <w:p w:rsidR="000C09ED" w:rsidRDefault="000C09ED" w:rsidP="00DC4FD2"/>
    <w:p w:rsidR="00E41D2C" w:rsidRPr="00905C60" w:rsidRDefault="00E41D2C" w:rsidP="00905C60">
      <w:r>
        <w:rPr>
          <w:b/>
          <w:u w:val="single"/>
        </w:rPr>
        <w:t>Referee:</w:t>
      </w:r>
      <w:r>
        <w:t xml:space="preserve">  Wade Brown</w:t>
      </w:r>
      <w:r w:rsidR="00905C60">
        <w:t xml:space="preserve">  </w:t>
      </w:r>
      <w:r w:rsidR="00905C60">
        <w:rPr>
          <w:b/>
          <w:u w:val="single"/>
        </w:rPr>
        <w:t>Meet Manager:</w:t>
      </w:r>
      <w:r w:rsidR="00905C60">
        <w:t xml:space="preserve">  Stephan Nieuwoudt</w:t>
      </w:r>
    </w:p>
    <w:p w:rsidR="00DC4FD2" w:rsidRPr="00DC4FD2" w:rsidRDefault="00DC4FD2" w:rsidP="00DC4FD2">
      <w:pPr>
        <w:rPr>
          <w:sz w:val="22"/>
          <w:szCs w:val="22"/>
        </w:rPr>
      </w:pPr>
    </w:p>
    <w:p w:rsidR="00DC4FD2" w:rsidRDefault="00E41D2C" w:rsidP="00DC4FD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 xml:space="preserve">Rules: </w:t>
      </w:r>
      <w:r>
        <w:rPr>
          <w:sz w:val="22"/>
          <w:szCs w:val="22"/>
        </w:rPr>
        <w:t xml:space="preserve"> </w:t>
      </w:r>
      <w:r w:rsidR="00DC4FD2" w:rsidRPr="00DC4FD2">
        <w:rPr>
          <w:sz w:val="22"/>
          <w:szCs w:val="22"/>
        </w:rPr>
        <w:t xml:space="preserve"> The meet will be conducted under published FINA and/or IPC rules and regulations supplemented by published and approved Swimming Canada and Swim Alberta rules and regulations.  Swim Alberta policies and pro</w:t>
      </w:r>
      <w:r w:rsidR="000C09ED">
        <w:rPr>
          <w:sz w:val="22"/>
          <w:szCs w:val="22"/>
        </w:rPr>
        <w:t>cedures, where appropriate will also apply.</w:t>
      </w:r>
      <w:r w:rsidR="00DC4FD2" w:rsidRPr="00DC4FD2">
        <w:rPr>
          <w:sz w:val="22"/>
          <w:szCs w:val="22"/>
        </w:rPr>
        <w:t xml:space="preserve"> </w:t>
      </w:r>
    </w:p>
    <w:p w:rsidR="00E41D2C" w:rsidRDefault="00E41D2C" w:rsidP="00DC4FD2">
      <w:r>
        <w:t>There are no time standards.</w:t>
      </w:r>
    </w:p>
    <w:p w:rsidR="00E41D2C" w:rsidRDefault="00E41D2C" w:rsidP="00DC4FD2">
      <w:r>
        <w:t>There are no limits on numbers of events swum.</w:t>
      </w:r>
    </w:p>
    <w:p w:rsidR="00E41D2C" w:rsidRDefault="00E41D2C" w:rsidP="00E41D2C">
      <w:r>
        <w:t>All events will be swum as open category.</w:t>
      </w:r>
    </w:p>
    <w:p w:rsidR="00E41D2C" w:rsidRDefault="00E41D2C" w:rsidP="00E41D2C">
      <w:r>
        <w:t>Age groups for results will be as follows:</w:t>
      </w:r>
    </w:p>
    <w:p w:rsidR="00E41D2C" w:rsidRDefault="00E41D2C" w:rsidP="00E41D2C">
      <w:r>
        <w:t xml:space="preserve">11 and under, 12-13, 14-15, 16+ </w:t>
      </w:r>
    </w:p>
    <w:p w:rsidR="000C09ED" w:rsidRDefault="000C09ED" w:rsidP="000C09ED">
      <w:r>
        <w:t>Standard Swimming Canada Warm up rules will be in effect.</w:t>
      </w:r>
    </w:p>
    <w:p w:rsidR="00E41D2C" w:rsidRPr="00DC4FD2" w:rsidRDefault="00E41D2C" w:rsidP="00DC4FD2">
      <w:pPr>
        <w:rPr>
          <w:sz w:val="22"/>
          <w:szCs w:val="22"/>
        </w:rPr>
      </w:pPr>
    </w:p>
    <w:p w:rsidR="00DC4FD2" w:rsidRPr="00E41D2C" w:rsidRDefault="00DC4FD2" w:rsidP="00DC4FD2">
      <w:pPr>
        <w:rPr>
          <w:sz w:val="22"/>
          <w:szCs w:val="22"/>
        </w:rPr>
      </w:pPr>
      <w:r w:rsidRPr="00DC4FD2">
        <w:rPr>
          <w:sz w:val="22"/>
          <w:szCs w:val="22"/>
        </w:rPr>
        <w:t xml:space="preserve"> </w:t>
      </w:r>
      <w:r w:rsidR="00E41D2C">
        <w:rPr>
          <w:b/>
          <w:sz w:val="22"/>
          <w:szCs w:val="22"/>
          <w:u w:val="single"/>
        </w:rPr>
        <w:t>Eligibility:</w:t>
      </w:r>
      <w:r w:rsidR="00E41D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>
        <w:t>It is a closed meet, only</w:t>
      </w:r>
      <w:r w:rsidR="00B91BC8">
        <w:t xml:space="preserve"> for Red Deer Catalina Swimmers that is </w:t>
      </w:r>
      <w:r w:rsidR="00B91BC8" w:rsidRPr="00B91BC8">
        <w:t>currently registered with Swimming Canada</w:t>
      </w:r>
      <w:r w:rsidR="00B91BC8">
        <w:t>.</w:t>
      </w:r>
    </w:p>
    <w:p w:rsidR="00DC4FD2" w:rsidRPr="00DC4FD2" w:rsidRDefault="00DC4FD2" w:rsidP="00DC4FD2">
      <w:pPr>
        <w:rPr>
          <w:sz w:val="22"/>
          <w:szCs w:val="22"/>
        </w:rPr>
      </w:pPr>
    </w:p>
    <w:p w:rsidR="00DC4FD2" w:rsidRPr="00DC4FD2" w:rsidRDefault="00E41D2C" w:rsidP="00DC4FD2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Scratches:</w:t>
      </w:r>
      <w:r>
        <w:rPr>
          <w:sz w:val="22"/>
          <w:szCs w:val="22"/>
        </w:rPr>
        <w:t xml:space="preserve">  </w:t>
      </w:r>
      <w:r w:rsidR="00DC4FD2" w:rsidRPr="00DC4FD2">
        <w:rPr>
          <w:sz w:val="22"/>
          <w:szCs w:val="22"/>
        </w:rPr>
        <w:t>The Swim Al</w:t>
      </w:r>
      <w:r w:rsidR="00593F0A">
        <w:rPr>
          <w:sz w:val="22"/>
          <w:szCs w:val="22"/>
        </w:rPr>
        <w:t>berta scratch rule will be in</w:t>
      </w:r>
      <w:r w:rsidR="00DC4FD2" w:rsidRPr="00DC4FD2">
        <w:rPr>
          <w:sz w:val="22"/>
          <w:szCs w:val="22"/>
        </w:rPr>
        <w:t xml:space="preserve"> effect for this competition. </w:t>
      </w:r>
    </w:p>
    <w:p w:rsidR="00DC4FD2" w:rsidRPr="00DC4FD2" w:rsidRDefault="00DC4FD2" w:rsidP="00DC4FD2">
      <w:pPr>
        <w:rPr>
          <w:sz w:val="22"/>
          <w:szCs w:val="22"/>
        </w:rPr>
      </w:pPr>
      <w:r w:rsidRPr="00DC4FD2">
        <w:rPr>
          <w:sz w:val="22"/>
          <w:szCs w:val="22"/>
        </w:rPr>
        <w:t xml:space="preserve"> </w:t>
      </w:r>
    </w:p>
    <w:p w:rsidR="00DC4FD2" w:rsidRPr="00DC4FD2" w:rsidRDefault="00E41D2C" w:rsidP="00DC4FD2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Entry Process:</w:t>
      </w:r>
      <w:r>
        <w:rPr>
          <w:sz w:val="22"/>
          <w:szCs w:val="22"/>
        </w:rPr>
        <w:t xml:space="preserve">  </w:t>
      </w:r>
      <w:r w:rsidR="00DC4FD2" w:rsidRPr="00DC4FD2">
        <w:rPr>
          <w:sz w:val="22"/>
          <w:szCs w:val="22"/>
        </w:rPr>
        <w:t xml:space="preserve"> All entries must be submitted through the Swimming Canada online system. </w:t>
      </w:r>
    </w:p>
    <w:p w:rsidR="00DC4FD2" w:rsidRPr="00DC4FD2" w:rsidRDefault="00DC4FD2" w:rsidP="00DC4FD2">
      <w:pPr>
        <w:rPr>
          <w:sz w:val="22"/>
          <w:szCs w:val="22"/>
        </w:rPr>
      </w:pPr>
      <w:r w:rsidRPr="00DC4FD2">
        <w:rPr>
          <w:sz w:val="22"/>
          <w:szCs w:val="22"/>
        </w:rPr>
        <w:t xml:space="preserve"> </w:t>
      </w:r>
    </w:p>
    <w:p w:rsidR="00924578" w:rsidRDefault="000C09ED" w:rsidP="00DC4FD2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Entry Fees:</w:t>
      </w:r>
      <w:r>
        <w:rPr>
          <w:sz w:val="22"/>
          <w:szCs w:val="22"/>
        </w:rPr>
        <w:t xml:space="preserve">  </w:t>
      </w:r>
      <w:r w:rsidR="00DC4FD2">
        <w:rPr>
          <w:sz w:val="22"/>
          <w:szCs w:val="22"/>
        </w:rPr>
        <w:t xml:space="preserve"> There are no entry fees.</w:t>
      </w:r>
    </w:p>
    <w:p w:rsidR="00924578" w:rsidRDefault="00924578" w:rsidP="00DC4FD2">
      <w:pPr>
        <w:rPr>
          <w:sz w:val="22"/>
          <w:szCs w:val="22"/>
        </w:rPr>
      </w:pPr>
    </w:p>
    <w:p w:rsidR="00DC4FD2" w:rsidRPr="00924578" w:rsidRDefault="00924578" w:rsidP="00924578">
      <w:pPr>
        <w:jc w:val="both"/>
        <w:rPr>
          <w:sz w:val="22"/>
          <w:szCs w:val="22"/>
        </w:rPr>
      </w:pPr>
      <w:r w:rsidRPr="00924578">
        <w:rPr>
          <w:b/>
          <w:sz w:val="22"/>
          <w:szCs w:val="22"/>
          <w:u w:val="single"/>
        </w:rPr>
        <w:t xml:space="preserve">Event Order:   </w:t>
      </w:r>
      <w:r w:rsidR="00DC4FD2" w:rsidRPr="00924578">
        <w:rPr>
          <w:sz w:val="22"/>
          <w:szCs w:val="22"/>
        </w:rPr>
        <w:t xml:space="preserve"> </w:t>
      </w:r>
    </w:p>
    <w:p w:rsidR="00BF05C8" w:rsidRDefault="00924578" w:rsidP="00924578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Girls 50 Fly</w:t>
      </w:r>
    </w:p>
    <w:p w:rsidR="00924578" w:rsidRDefault="00924578" w:rsidP="00924578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Boys 50 Fly</w:t>
      </w:r>
    </w:p>
    <w:p w:rsidR="00924578" w:rsidRDefault="00924578" w:rsidP="00924578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Girls 50 Back</w:t>
      </w:r>
    </w:p>
    <w:p w:rsidR="00924578" w:rsidRDefault="00924578" w:rsidP="00924578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Boys 50 Back</w:t>
      </w:r>
    </w:p>
    <w:p w:rsidR="00924578" w:rsidRDefault="00924578" w:rsidP="00924578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Girls 100 Free</w:t>
      </w:r>
    </w:p>
    <w:p w:rsidR="00924578" w:rsidRDefault="00924578" w:rsidP="00924578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Boys 100 Free</w:t>
      </w:r>
    </w:p>
    <w:p w:rsidR="00924578" w:rsidRDefault="00924578" w:rsidP="00924578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Girls 50 Breast</w:t>
      </w:r>
    </w:p>
    <w:p w:rsidR="00924578" w:rsidRDefault="00924578" w:rsidP="00924578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Boys 50 Breast</w:t>
      </w:r>
    </w:p>
    <w:p w:rsidR="00924578" w:rsidRDefault="00924578" w:rsidP="00924578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Girls 50 Free</w:t>
      </w:r>
    </w:p>
    <w:p w:rsidR="00924578" w:rsidRDefault="00924578" w:rsidP="00924578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Boys 50 Free</w:t>
      </w:r>
    </w:p>
    <w:sectPr w:rsidR="00924578" w:rsidSect="00C73DF9">
      <w:headerReference w:type="even" r:id="rId8"/>
      <w:headerReference w:type="default" r:id="rId9"/>
      <w:pgSz w:w="12240" w:h="15840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379" w:rsidRDefault="00365379" w:rsidP="00DF79EA">
      <w:r>
        <w:separator/>
      </w:r>
    </w:p>
  </w:endnote>
  <w:endnote w:type="continuationSeparator" w:id="0">
    <w:p w:rsidR="00365379" w:rsidRDefault="00365379" w:rsidP="00DF7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379" w:rsidRDefault="00365379" w:rsidP="00DF79EA">
      <w:r>
        <w:separator/>
      </w:r>
    </w:p>
  </w:footnote>
  <w:footnote w:type="continuationSeparator" w:id="0">
    <w:p w:rsidR="00365379" w:rsidRDefault="00365379" w:rsidP="00DF79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8064"/>
    </w:tblGrid>
    <w:tr w:rsidR="00752CF4" w:rsidRPr="0088634D" w:rsidTr="00DF79EA">
      <w:tc>
        <w:tcPr>
          <w:tcW w:w="1152" w:type="dxa"/>
        </w:tcPr>
        <w:p w:rsidR="00752CF4" w:rsidRPr="0088634D" w:rsidRDefault="00E477B5" w:rsidP="00DF79EA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="00752CF4"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B91BC8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752CF4" w:rsidRPr="0088634D" w:rsidRDefault="00E477B5" w:rsidP="00DF79EA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ED41F59C2CD8054BB9858C37F6EC585C"/>
              </w:placeholder>
              <w:temporary/>
              <w:showingPlcHdr/>
            </w:sdtPr>
            <w:sdtContent>
              <w:r w:rsidR="00752CF4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:rsidR="00752CF4" w:rsidRDefault="00752C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CF4" w:rsidRDefault="00E477B5">
    <w:pPr>
      <w:pStyle w:val="Header"/>
    </w:pPr>
    <w:r w:rsidRPr="00E477B5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6" type="#_x0000_t202" style="position:absolute;margin-left:90pt;margin-top:-17.35pt;width:423pt;height:45pt;z-index:2516613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z+ItACAAAVBgAADgAAAGRycy9lMm9Eb2MueG1srFRNb9swDL0P2H8QdE9tZ07T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" filled="f" stroked="f">
          <v:textbox>
            <w:txbxContent>
              <w:p w:rsidR="00752CF4" w:rsidRPr="00DF79EA" w:rsidRDefault="00752CF4" w:rsidP="00DF79EA">
                <w:pPr>
                  <w:jc w:val="center"/>
                  <w:rPr>
                    <w:color w:val="0000FF"/>
                    <w:sz w:val="52"/>
                    <w:szCs w:val="52"/>
                  </w:rPr>
                </w:pPr>
                <w:r w:rsidRPr="00DF79EA">
                  <w:rPr>
                    <w:color w:val="0000FF"/>
                    <w:sz w:val="52"/>
                    <w:szCs w:val="52"/>
                  </w:rPr>
                  <w:t>RED DEER CATALINA SWIM CLUB</w:t>
                </w:r>
              </w:p>
            </w:txbxContent>
          </v:textbox>
        </v:shape>
      </w:pict>
    </w:r>
    <w:r w:rsidRPr="00E477B5">
      <w:rPr>
        <w:noProof/>
        <w:lang w:val="en-US"/>
      </w:rPr>
      <w:pict>
        <v:shape id="Text Box 2" o:spid="_x0000_s1027" type="#_x0000_t202" style="position:absolute;margin-left:-80.95pt;margin-top:-26.35pt;width:171pt;height:135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" filled="f" stroked="f">
          <v:textbox>
            <w:txbxContent>
              <w:p w:rsidR="00752CF4" w:rsidRDefault="00752CF4">
                <w:r>
                  <w:rPr>
                    <w:noProof/>
                    <w:lang w:eastAsia="en-CA"/>
                  </w:rPr>
                  <w:drawing>
                    <wp:inline distT="0" distB="0" distL="0" distR="0">
                      <wp:extent cx="1988820" cy="1601336"/>
                      <wp:effectExtent l="0" t="0" r="0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8820" cy="16013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752CF4" w:rsidRDefault="00E477B5">
    <w:pPr>
      <w:pStyle w:val="Header"/>
    </w:pPr>
    <w:r w:rsidRPr="00E477B5">
      <w:rPr>
        <w:noProof/>
        <w:lang w:val="en-US"/>
      </w:rPr>
      <w:pict>
        <v:shape id="Text Box 5" o:spid="_x0000_s1028" type="#_x0000_t202" style="position:absolute;margin-left:108pt;margin-top:13.55pt;width:396pt;height:81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PjvNICAAAW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" filled="f" stroked="f">
          <v:textbox>
            <w:txbxContent>
              <w:p w:rsidR="00752CF4" w:rsidRPr="00DF79EA" w:rsidRDefault="00752CF4" w:rsidP="00DF79EA">
                <w:pPr>
                  <w:jc w:val="center"/>
                  <w:rPr>
                    <w:sz w:val="28"/>
                    <w:szCs w:val="28"/>
                  </w:rPr>
                </w:pPr>
                <w:r w:rsidRPr="00DF79EA">
                  <w:rPr>
                    <w:sz w:val="28"/>
                    <w:szCs w:val="28"/>
                  </w:rPr>
                  <w:t>#2, 4810 – 50 Avenue</w:t>
                </w:r>
              </w:p>
              <w:p w:rsidR="00752CF4" w:rsidRPr="00DF79EA" w:rsidRDefault="00752CF4" w:rsidP="00DF79EA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Red Deer, Alberta    </w:t>
                </w:r>
                <w:r w:rsidRPr="00DF79EA">
                  <w:rPr>
                    <w:sz w:val="28"/>
                    <w:szCs w:val="28"/>
                  </w:rPr>
                  <w:t>T4N 4A3</w:t>
                </w:r>
              </w:p>
              <w:p w:rsidR="00752CF4" w:rsidRPr="00DF79EA" w:rsidRDefault="00752CF4" w:rsidP="00DF79EA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Phone:  403-347-7946</w:t>
                </w:r>
                <w:r>
                  <w:rPr>
                    <w:sz w:val="28"/>
                    <w:szCs w:val="28"/>
                  </w:rPr>
                  <w:tab/>
                </w:r>
                <w:r w:rsidRPr="00DF79EA">
                  <w:rPr>
                    <w:sz w:val="28"/>
                    <w:szCs w:val="28"/>
                  </w:rPr>
                  <w:t>Fax:  403-314-9673</w:t>
                </w:r>
              </w:p>
              <w:p w:rsidR="00752CF4" w:rsidRPr="00DF79EA" w:rsidRDefault="00752CF4" w:rsidP="00DF79EA">
                <w:pPr>
                  <w:jc w:val="center"/>
                  <w:rPr>
                    <w:sz w:val="28"/>
                    <w:szCs w:val="28"/>
                  </w:rPr>
                </w:pPr>
                <w:r w:rsidRPr="00DF79EA">
                  <w:rPr>
                    <w:sz w:val="28"/>
                    <w:szCs w:val="28"/>
                  </w:rPr>
                  <w:t xml:space="preserve">E-mail:  </w:t>
                </w:r>
                <w:hyperlink r:id="rId2" w:history="1">
                  <w:r w:rsidRPr="00DF79EA">
                    <w:rPr>
                      <w:rStyle w:val="Hyperlink"/>
                      <w:sz w:val="28"/>
                      <w:szCs w:val="28"/>
                    </w:rPr>
                    <w:t>rdcatalina@telus.net</w:t>
                  </w:r>
                </w:hyperlink>
                <w:r w:rsidRPr="00DF79EA">
                  <w:rPr>
                    <w:sz w:val="28"/>
                    <w:szCs w:val="28"/>
                  </w:rPr>
                  <w:t xml:space="preserve"> </w:t>
                </w:r>
              </w:p>
            </w:txbxContent>
          </v:textbox>
        </v:shape>
      </w:pict>
    </w:r>
  </w:p>
  <w:p w:rsidR="00752CF4" w:rsidRDefault="00752CF4">
    <w:pPr>
      <w:pStyle w:val="Header"/>
    </w:pPr>
  </w:p>
  <w:p w:rsidR="00752CF4" w:rsidRDefault="00752CF4">
    <w:pPr>
      <w:pStyle w:val="Header"/>
    </w:pPr>
  </w:p>
  <w:p w:rsidR="00752CF4" w:rsidRDefault="00752CF4">
    <w:pPr>
      <w:pStyle w:val="Header"/>
    </w:pPr>
  </w:p>
  <w:p w:rsidR="00752CF4" w:rsidRDefault="00752CF4">
    <w:pPr>
      <w:pStyle w:val="Header"/>
    </w:pPr>
  </w:p>
  <w:p w:rsidR="00752CF4" w:rsidRDefault="00752CF4">
    <w:pPr>
      <w:pStyle w:val="Header"/>
    </w:pPr>
  </w:p>
  <w:p w:rsidR="00752CF4" w:rsidRDefault="00E477B5">
    <w:pPr>
      <w:pStyle w:val="Header"/>
    </w:pPr>
    <w:r w:rsidRPr="00E477B5">
      <w:rPr>
        <w:noProof/>
        <w:lang w:val="en-US"/>
      </w:rPr>
      <w:pict>
        <v:shape id="Text Box 1" o:spid="_x0000_s1029" type="#_x0000_t202" style="position:absolute;margin-left:-71.95pt;margin-top:-26.35pt;width:207pt;height:54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" filled="f" stroked="f">
          <v:textbox>
            <w:txbxContent>
              <w:p w:rsidR="00752CF4" w:rsidRDefault="00752CF4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105F"/>
    <w:multiLevelType w:val="multilevel"/>
    <w:tmpl w:val="76CE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A33304"/>
    <w:multiLevelType w:val="hybridMultilevel"/>
    <w:tmpl w:val="B2F4B6EA"/>
    <w:lvl w:ilvl="0" w:tplc="1009000F">
      <w:start w:val="1"/>
      <w:numFmt w:val="decimal"/>
      <w:lvlText w:val="%1."/>
      <w:lvlJc w:val="left"/>
      <w:pPr>
        <w:ind w:left="750" w:hanging="360"/>
      </w:pPr>
    </w:lvl>
    <w:lvl w:ilvl="1" w:tplc="10090019" w:tentative="1">
      <w:start w:val="1"/>
      <w:numFmt w:val="lowerLetter"/>
      <w:lvlText w:val="%2."/>
      <w:lvlJc w:val="left"/>
      <w:pPr>
        <w:ind w:left="1470" w:hanging="360"/>
      </w:pPr>
    </w:lvl>
    <w:lvl w:ilvl="2" w:tplc="1009001B" w:tentative="1">
      <w:start w:val="1"/>
      <w:numFmt w:val="lowerRoman"/>
      <w:lvlText w:val="%3."/>
      <w:lvlJc w:val="right"/>
      <w:pPr>
        <w:ind w:left="2190" w:hanging="180"/>
      </w:pPr>
    </w:lvl>
    <w:lvl w:ilvl="3" w:tplc="1009000F" w:tentative="1">
      <w:start w:val="1"/>
      <w:numFmt w:val="decimal"/>
      <w:lvlText w:val="%4."/>
      <w:lvlJc w:val="left"/>
      <w:pPr>
        <w:ind w:left="2910" w:hanging="360"/>
      </w:pPr>
    </w:lvl>
    <w:lvl w:ilvl="4" w:tplc="10090019" w:tentative="1">
      <w:start w:val="1"/>
      <w:numFmt w:val="lowerLetter"/>
      <w:lvlText w:val="%5."/>
      <w:lvlJc w:val="left"/>
      <w:pPr>
        <w:ind w:left="3630" w:hanging="360"/>
      </w:pPr>
    </w:lvl>
    <w:lvl w:ilvl="5" w:tplc="1009001B" w:tentative="1">
      <w:start w:val="1"/>
      <w:numFmt w:val="lowerRoman"/>
      <w:lvlText w:val="%6."/>
      <w:lvlJc w:val="right"/>
      <w:pPr>
        <w:ind w:left="4350" w:hanging="180"/>
      </w:pPr>
    </w:lvl>
    <w:lvl w:ilvl="6" w:tplc="1009000F" w:tentative="1">
      <w:start w:val="1"/>
      <w:numFmt w:val="decimal"/>
      <w:lvlText w:val="%7."/>
      <w:lvlJc w:val="left"/>
      <w:pPr>
        <w:ind w:left="5070" w:hanging="360"/>
      </w:pPr>
    </w:lvl>
    <w:lvl w:ilvl="7" w:tplc="10090019" w:tentative="1">
      <w:start w:val="1"/>
      <w:numFmt w:val="lowerLetter"/>
      <w:lvlText w:val="%8."/>
      <w:lvlJc w:val="left"/>
      <w:pPr>
        <w:ind w:left="5790" w:hanging="360"/>
      </w:pPr>
    </w:lvl>
    <w:lvl w:ilvl="8" w:tplc="1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3FF55A43"/>
    <w:multiLevelType w:val="hybridMultilevel"/>
    <w:tmpl w:val="FB941B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D795234"/>
    <w:multiLevelType w:val="hybridMultilevel"/>
    <w:tmpl w:val="C6C2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91CEB"/>
    <w:multiLevelType w:val="hybridMultilevel"/>
    <w:tmpl w:val="41769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9223D"/>
    <w:multiLevelType w:val="hybridMultilevel"/>
    <w:tmpl w:val="5FCC88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14E53"/>
    <w:multiLevelType w:val="hybridMultilevel"/>
    <w:tmpl w:val="076027E0"/>
    <w:lvl w:ilvl="0" w:tplc="1009000F">
      <w:start w:val="1"/>
      <w:numFmt w:val="decimal"/>
      <w:lvlText w:val="%1."/>
      <w:lvlJc w:val="left"/>
      <w:pPr>
        <w:ind w:left="795" w:hanging="360"/>
      </w:pPr>
    </w:lvl>
    <w:lvl w:ilvl="1" w:tplc="10090019" w:tentative="1">
      <w:start w:val="1"/>
      <w:numFmt w:val="lowerLetter"/>
      <w:lvlText w:val="%2."/>
      <w:lvlJc w:val="left"/>
      <w:pPr>
        <w:ind w:left="1515" w:hanging="360"/>
      </w:pPr>
    </w:lvl>
    <w:lvl w:ilvl="2" w:tplc="1009001B" w:tentative="1">
      <w:start w:val="1"/>
      <w:numFmt w:val="lowerRoman"/>
      <w:lvlText w:val="%3."/>
      <w:lvlJc w:val="right"/>
      <w:pPr>
        <w:ind w:left="2235" w:hanging="180"/>
      </w:pPr>
    </w:lvl>
    <w:lvl w:ilvl="3" w:tplc="1009000F" w:tentative="1">
      <w:start w:val="1"/>
      <w:numFmt w:val="decimal"/>
      <w:lvlText w:val="%4."/>
      <w:lvlJc w:val="left"/>
      <w:pPr>
        <w:ind w:left="2955" w:hanging="360"/>
      </w:pPr>
    </w:lvl>
    <w:lvl w:ilvl="4" w:tplc="10090019" w:tentative="1">
      <w:start w:val="1"/>
      <w:numFmt w:val="lowerLetter"/>
      <w:lvlText w:val="%5."/>
      <w:lvlJc w:val="left"/>
      <w:pPr>
        <w:ind w:left="3675" w:hanging="360"/>
      </w:pPr>
    </w:lvl>
    <w:lvl w:ilvl="5" w:tplc="1009001B" w:tentative="1">
      <w:start w:val="1"/>
      <w:numFmt w:val="lowerRoman"/>
      <w:lvlText w:val="%6."/>
      <w:lvlJc w:val="right"/>
      <w:pPr>
        <w:ind w:left="4395" w:hanging="180"/>
      </w:pPr>
    </w:lvl>
    <w:lvl w:ilvl="6" w:tplc="1009000F" w:tentative="1">
      <w:start w:val="1"/>
      <w:numFmt w:val="decimal"/>
      <w:lvlText w:val="%7."/>
      <w:lvlJc w:val="left"/>
      <w:pPr>
        <w:ind w:left="5115" w:hanging="360"/>
      </w:pPr>
    </w:lvl>
    <w:lvl w:ilvl="7" w:tplc="10090019" w:tentative="1">
      <w:start w:val="1"/>
      <w:numFmt w:val="lowerLetter"/>
      <w:lvlText w:val="%8."/>
      <w:lvlJc w:val="left"/>
      <w:pPr>
        <w:ind w:left="5835" w:hanging="360"/>
      </w:pPr>
    </w:lvl>
    <w:lvl w:ilvl="8" w:tplc="10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79EA"/>
    <w:rsid w:val="000240BD"/>
    <w:rsid w:val="00063ADD"/>
    <w:rsid w:val="000C09ED"/>
    <w:rsid w:val="000D452D"/>
    <w:rsid w:val="00100DFE"/>
    <w:rsid w:val="00147945"/>
    <w:rsid w:val="001A39A8"/>
    <w:rsid w:val="001C10C7"/>
    <w:rsid w:val="00263A90"/>
    <w:rsid w:val="002F66C3"/>
    <w:rsid w:val="003406FD"/>
    <w:rsid w:val="00365379"/>
    <w:rsid w:val="00390DC7"/>
    <w:rsid w:val="003B1583"/>
    <w:rsid w:val="00477390"/>
    <w:rsid w:val="004C5A02"/>
    <w:rsid w:val="00536BD1"/>
    <w:rsid w:val="00593F0A"/>
    <w:rsid w:val="00752CF4"/>
    <w:rsid w:val="0085424E"/>
    <w:rsid w:val="008C10B0"/>
    <w:rsid w:val="00905C60"/>
    <w:rsid w:val="00924578"/>
    <w:rsid w:val="00970F71"/>
    <w:rsid w:val="009B4F1D"/>
    <w:rsid w:val="00A4595E"/>
    <w:rsid w:val="00A61D38"/>
    <w:rsid w:val="00A8378B"/>
    <w:rsid w:val="00B91BC8"/>
    <w:rsid w:val="00BC0C1E"/>
    <w:rsid w:val="00BE7D9E"/>
    <w:rsid w:val="00BF05C8"/>
    <w:rsid w:val="00C73DF9"/>
    <w:rsid w:val="00D61F24"/>
    <w:rsid w:val="00D86249"/>
    <w:rsid w:val="00D95725"/>
    <w:rsid w:val="00DC4FD2"/>
    <w:rsid w:val="00DF79EA"/>
    <w:rsid w:val="00E122B7"/>
    <w:rsid w:val="00E41D2C"/>
    <w:rsid w:val="00E477B5"/>
    <w:rsid w:val="00F62378"/>
    <w:rsid w:val="00FA0C36"/>
    <w:rsid w:val="00FF6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583"/>
  </w:style>
  <w:style w:type="paragraph" w:styleId="Heading1">
    <w:name w:val="heading 1"/>
    <w:basedOn w:val="Normal"/>
    <w:next w:val="Normal"/>
    <w:link w:val="Heading1Char"/>
    <w:uiPriority w:val="9"/>
    <w:qFormat/>
    <w:rsid w:val="00905C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9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9EA"/>
  </w:style>
  <w:style w:type="paragraph" w:styleId="Footer">
    <w:name w:val="footer"/>
    <w:basedOn w:val="Normal"/>
    <w:link w:val="FooterChar"/>
    <w:uiPriority w:val="99"/>
    <w:unhideWhenUsed/>
    <w:rsid w:val="00DF79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9EA"/>
  </w:style>
  <w:style w:type="paragraph" w:styleId="BalloonText">
    <w:name w:val="Balloon Text"/>
    <w:basedOn w:val="Normal"/>
    <w:link w:val="BalloonTextChar"/>
    <w:uiPriority w:val="99"/>
    <w:semiHidden/>
    <w:unhideWhenUsed/>
    <w:rsid w:val="00DF79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9E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79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52C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0DC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paragraph" w:styleId="NoSpacing">
    <w:name w:val="No Spacing"/>
    <w:uiPriority w:val="1"/>
    <w:qFormat/>
    <w:rsid w:val="00905C60"/>
  </w:style>
  <w:style w:type="character" w:customStyle="1" w:styleId="Heading1Char">
    <w:name w:val="Heading 1 Char"/>
    <w:basedOn w:val="DefaultParagraphFont"/>
    <w:link w:val="Heading1"/>
    <w:uiPriority w:val="9"/>
    <w:rsid w:val="00905C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9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9EA"/>
  </w:style>
  <w:style w:type="paragraph" w:styleId="Footer">
    <w:name w:val="footer"/>
    <w:basedOn w:val="Normal"/>
    <w:link w:val="FooterChar"/>
    <w:uiPriority w:val="99"/>
    <w:unhideWhenUsed/>
    <w:rsid w:val="00DF79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9EA"/>
  </w:style>
  <w:style w:type="paragraph" w:styleId="BalloonText">
    <w:name w:val="Balloon Text"/>
    <w:basedOn w:val="Normal"/>
    <w:link w:val="BalloonTextChar"/>
    <w:uiPriority w:val="99"/>
    <w:semiHidden/>
    <w:unhideWhenUsed/>
    <w:rsid w:val="00DF79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9E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79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52C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5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dcatalina@telus.net" TargetMode="External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D41F59C2CD8054BB9858C37F6EC5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5D812-4501-D640-9818-903E909AF59B}"/>
      </w:docPartPr>
      <w:docPartBody>
        <w:p w:rsidR="005171FF" w:rsidRDefault="005171FF" w:rsidP="005171FF">
          <w:pPr>
            <w:pStyle w:val="ED41F59C2CD8054BB9858C37F6EC585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171FF"/>
    <w:rsid w:val="002A46B0"/>
    <w:rsid w:val="005171FF"/>
    <w:rsid w:val="005647F5"/>
    <w:rsid w:val="006344E8"/>
    <w:rsid w:val="00687437"/>
    <w:rsid w:val="00924681"/>
    <w:rsid w:val="00CB7910"/>
    <w:rsid w:val="00E71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41F59C2CD8054BB9858C37F6EC585C">
    <w:name w:val="ED41F59C2CD8054BB9858C37F6EC585C"/>
    <w:rsid w:val="005171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C11E8C-18C5-408B-B83F-4EA10FD2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Hartfield</dc:creator>
  <cp:lastModifiedBy>Microsoft</cp:lastModifiedBy>
  <cp:revision>8</cp:revision>
  <cp:lastPrinted>2016-10-19T01:53:00Z</cp:lastPrinted>
  <dcterms:created xsi:type="dcterms:W3CDTF">2016-10-19T01:40:00Z</dcterms:created>
  <dcterms:modified xsi:type="dcterms:W3CDTF">2016-10-19T22:21:00Z</dcterms:modified>
</cp:coreProperties>
</file>